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6D1D" w14:textId="77777777" w:rsidR="005547B2" w:rsidRPr="00F40EA5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  <w:lang w:val="en-US"/>
        </w:rPr>
      </w:pPr>
      <w:bookmarkStart w:id="0" w:name="OLE_LINK4"/>
    </w:p>
    <w:p w14:paraId="44BCE945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1E4DE019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2C9AE55E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4D5E0929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2B9244B6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2562B34A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5684E810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43C780E8" w14:textId="77777777" w:rsidR="005547B2" w:rsidRDefault="005547B2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"/>
          <w:szCs w:val="2"/>
        </w:rPr>
      </w:pPr>
    </w:p>
    <w:p w14:paraId="57A92EFA" w14:textId="77777777" w:rsidR="00044BF1" w:rsidRPr="00044BF1" w:rsidRDefault="002F112D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</w:r>
      <w:r>
        <w:rPr>
          <w:rFonts w:ascii="Times New Roman" w:hAnsi="Times New Roman"/>
          <w:noProof/>
          <w:sz w:val="2"/>
          <w:szCs w:val="2"/>
        </w:rPr>
        <w:pict w14:anchorId="4E1128F2">
          <v:group id="Полотно 2" o:spid="_x0000_s1026" editas="canvas" style="width:63pt;height:70pt;mso-position-horizontal-relative:char;mso-position-vertical-relative:line" coordsize="8001,8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;height:8890;visibility:visible;mso-wrap-style:square">
              <v:fill o:detectmouseclick="t"/>
              <v:path o:connecttype="none"/>
            </v:shape>
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">
              <v:imagedata r:id="rId8" o:title=""/>
            </v:shape>
            <w10:anchorlock/>
          </v:group>
        </w:pict>
      </w:r>
    </w:p>
    <w:p w14:paraId="107C1FD7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04DE279E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9A287D4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B41A908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0FE69A7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2B280C07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A6232A6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43DD66E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35828C8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58214CEF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044BF1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10914338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2FCC7F61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533F8361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46A00398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03B6B284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044BF1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12EB32B2" w14:textId="77777777" w:rsidR="00304F71" w:rsidRDefault="00304F7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14:paraId="640487BD" w14:textId="77777777" w:rsidR="00044BF1" w:rsidRPr="00044BF1" w:rsidRDefault="00044BF1" w:rsidP="00044B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044BF1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14:paraId="1CD85CE4" w14:textId="77777777" w:rsidR="00FE1A20" w:rsidRPr="00044BF1" w:rsidRDefault="00FE1A20" w:rsidP="00044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6"/>
          <w:sz w:val="35"/>
          <w:szCs w:val="35"/>
          <w:lang w:eastAsia="ru-RU"/>
        </w:rPr>
      </w:pPr>
    </w:p>
    <w:p w14:paraId="33705AA4" w14:textId="77777777" w:rsidR="005160FD" w:rsidRDefault="005160FD" w:rsidP="00270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6"/>
          <w:sz w:val="35"/>
          <w:szCs w:val="35"/>
          <w:lang w:eastAsia="ru-RU"/>
        </w:rPr>
      </w:pPr>
    </w:p>
    <w:bookmarkEnd w:id="0"/>
    <w:p w14:paraId="785207D0" w14:textId="46265436" w:rsidR="005160FD" w:rsidRPr="00352CE9" w:rsidRDefault="002701B7" w:rsidP="0027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701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6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2701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6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пункт 3 пункта 1</w:t>
      </w:r>
      <w:r w:rsidRPr="002701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5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к</w:t>
      </w:r>
      <w:r w:rsidR="006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555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уществления органами государственной власти Забайкальского края</w:t>
      </w:r>
      <w:r w:rsidR="006C3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государственными органами Забайкальского края)</w:t>
      </w:r>
      <w:r w:rsidR="00555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(или) находящимися в их ведении казенными учреждениями бюджетных полномочий главных администраторов доходов бюджета Забайкальского края</w:t>
      </w:r>
    </w:p>
    <w:p w14:paraId="7E02A647" w14:textId="77777777" w:rsidR="004802A6" w:rsidRPr="00352CE9" w:rsidRDefault="004802A6" w:rsidP="0027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B1EB67" w14:textId="45E2CDCD" w:rsidR="004802A6" w:rsidRDefault="004802A6" w:rsidP="002701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8FE0C23" w14:textId="71E0380F" w:rsidR="006C3801" w:rsidRPr="006C3801" w:rsidRDefault="006C3801" w:rsidP="006C3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80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60</w:t>
      </w:r>
      <w:bookmarkStart w:id="1" w:name="_GoBack"/>
      <w:bookmarkEnd w:id="1"/>
      <w:r w:rsidRPr="002F112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C380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0FD">
        <w:rPr>
          <w:rFonts w:ascii="Times New Roman Полужирный" w:eastAsia="Times New Roman" w:hAnsi="Times New Roman Полужирный"/>
          <w:b/>
          <w:bCs/>
          <w:color w:val="000000"/>
          <w:spacing w:val="40"/>
          <w:sz w:val="28"/>
          <w:szCs w:val="28"/>
          <w:lang w:eastAsia="ru-RU"/>
        </w:rPr>
        <w:t>постановляет</w:t>
      </w:r>
      <w:r w:rsidRPr="002701B7">
        <w:rPr>
          <w:rFonts w:ascii="Times New Roman" w:eastAsia="Times New Roman" w:hAnsi="Times New Roman"/>
          <w:b/>
          <w:bCs/>
          <w:color w:val="000000"/>
          <w:spacing w:val="40"/>
          <w:sz w:val="28"/>
          <w:szCs w:val="28"/>
          <w:lang w:eastAsia="ru-RU"/>
        </w:rPr>
        <w:t>:</w:t>
      </w:r>
    </w:p>
    <w:p w14:paraId="57444A94" w14:textId="77777777" w:rsidR="002701B7" w:rsidRPr="005160FD" w:rsidRDefault="002701B7" w:rsidP="002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40"/>
          <w:sz w:val="20"/>
          <w:szCs w:val="20"/>
          <w:lang w:eastAsia="ru-RU"/>
        </w:rPr>
      </w:pPr>
    </w:p>
    <w:p w14:paraId="2AFF9B87" w14:textId="57C9D9F3" w:rsidR="00A42BF7" w:rsidRDefault="00D60750" w:rsidP="00D2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F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ункт 3 пункта 1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</w:t>
      </w:r>
      <w:r w:rsidR="00CF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2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я органами государственной власти Забайкальского края </w:t>
      </w:r>
      <w:r w:rsidR="00CF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государственными органами Забайкальского края) </w:t>
      </w:r>
      <w:r w:rsidR="00A72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A726EF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ьского края</w:t>
      </w:r>
      <w:r w:rsidR="00A42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72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2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</w:t>
      </w:r>
      <w:r w:rsidR="0035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A42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A42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0C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тва Забайкальского края от 10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C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C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701B7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0C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5</w:t>
      </w:r>
      <w:r w:rsidR="0035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5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изменениями, внесенными</w:t>
      </w:r>
      <w:r w:rsidR="004B253D" w:rsidRPr="004B253D">
        <w:rPr>
          <w:bCs/>
        </w:rPr>
        <w:t xml:space="preserve"> </w:t>
      </w:r>
      <w:r w:rsidR="004B253D" w:rsidRPr="004B253D">
        <w:rPr>
          <w:rFonts w:ascii="Times New Roman" w:hAnsi="Times New Roman"/>
          <w:bCs/>
          <w:sz w:val="28"/>
          <w:szCs w:val="28"/>
        </w:rPr>
        <w:t>постановлениями Правительства Забайкальского края</w:t>
      </w:r>
      <w:r w:rsidR="0035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2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0 декабря 2011 года № 529, от 25 октября 2016 года № 410, от 9 декабря 2021 года № 487, от 20 апреля 2023 года № 19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01B7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A42B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253D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ив </w:t>
      </w:r>
      <w:r w:rsidR="004B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15 февраля» словами «15 марта».</w:t>
      </w:r>
      <w:r w:rsidR="00A42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B70FBA9" w14:textId="77777777" w:rsidR="00A42BF7" w:rsidRDefault="00A42BF7" w:rsidP="00270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EE05A0" w14:textId="18D35256" w:rsidR="002701B7" w:rsidRPr="002701B7" w:rsidRDefault="002701B7" w:rsidP="00270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9C19AE" w14:textId="77777777" w:rsidR="002701B7" w:rsidRPr="002701B7" w:rsidRDefault="002701B7" w:rsidP="002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920F77" w14:textId="77777777" w:rsidR="00C232F1" w:rsidRDefault="00C232F1" w:rsidP="002701B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заместитель </w:t>
      </w:r>
    </w:p>
    <w:p w14:paraId="14680740" w14:textId="77777777" w:rsidR="005160FD" w:rsidRDefault="002701B7" w:rsidP="002701B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</w:t>
      </w:r>
      <w:r w:rsidR="00516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 w:rsidR="00F1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</w:p>
    <w:p w14:paraId="25A18EF2" w14:textId="206B6B0F" w:rsidR="002701B7" w:rsidRDefault="002701B7" w:rsidP="004B19A5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40"/>
          <w:sz w:val="28"/>
          <w:szCs w:val="28"/>
          <w:lang w:eastAsia="ru-RU"/>
        </w:rPr>
      </w:pPr>
      <w:r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</w:t>
      </w:r>
      <w:r w:rsidR="00F1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ского края </w:t>
      </w:r>
      <w:r w:rsidR="00516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5160FD" w:rsidRPr="0027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И.Кефер</w:t>
      </w:r>
    </w:p>
    <w:sectPr w:rsidR="002701B7" w:rsidSect="005547B2">
      <w:headerReference w:type="default" r:id="rId9"/>
      <w:headerReference w:type="first" r:id="rId10"/>
      <w:pgSz w:w="11906" w:h="16838" w:code="9"/>
      <w:pgMar w:top="1134" w:right="567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3413" w14:textId="77777777" w:rsidR="00F05BB4" w:rsidRDefault="00F05BB4" w:rsidP="009034AA">
      <w:pPr>
        <w:spacing w:after="0" w:line="240" w:lineRule="auto"/>
      </w:pPr>
      <w:r>
        <w:separator/>
      </w:r>
    </w:p>
  </w:endnote>
  <w:endnote w:type="continuationSeparator" w:id="0">
    <w:p w14:paraId="12690D0A" w14:textId="77777777" w:rsidR="00F05BB4" w:rsidRDefault="00F05BB4" w:rsidP="0090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A828" w14:textId="77777777" w:rsidR="00F05BB4" w:rsidRDefault="00F05BB4" w:rsidP="009034AA">
      <w:pPr>
        <w:spacing w:after="0" w:line="240" w:lineRule="auto"/>
      </w:pPr>
      <w:r>
        <w:separator/>
      </w:r>
    </w:p>
  </w:footnote>
  <w:footnote w:type="continuationSeparator" w:id="0">
    <w:p w14:paraId="18BE6AEA" w14:textId="77777777" w:rsidR="00F05BB4" w:rsidRDefault="00F05BB4" w:rsidP="0090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434315"/>
      <w:docPartObj>
        <w:docPartGallery w:val="Page Numbers (Top of Page)"/>
        <w:docPartUnique/>
      </w:docPartObj>
    </w:sdtPr>
    <w:sdtEndPr/>
    <w:sdtContent>
      <w:p w14:paraId="41DF9455" w14:textId="77777777" w:rsidR="005547B2" w:rsidRDefault="004B19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6B21" w14:textId="77777777" w:rsidR="005547B2" w:rsidRDefault="00554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3566" w14:textId="77777777" w:rsidR="005547B2" w:rsidRDefault="005547B2" w:rsidP="005547B2">
    <w:pPr>
      <w:pStyle w:val="a3"/>
      <w:jc w:val="center"/>
    </w:pPr>
  </w:p>
  <w:p w14:paraId="43715D9A" w14:textId="77777777" w:rsidR="005547B2" w:rsidRDefault="00554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823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0E6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C2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C9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94A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A3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0B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3E4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0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8C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7B8D"/>
    <w:multiLevelType w:val="hybridMultilevel"/>
    <w:tmpl w:val="262820C6"/>
    <w:lvl w:ilvl="0" w:tplc="04BAB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600076"/>
    <w:multiLevelType w:val="hybridMultilevel"/>
    <w:tmpl w:val="D6E24F76"/>
    <w:lvl w:ilvl="0" w:tplc="08667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4D8"/>
    <w:rsid w:val="00005B6B"/>
    <w:rsid w:val="0004206B"/>
    <w:rsid w:val="0004276F"/>
    <w:rsid w:val="00044BF1"/>
    <w:rsid w:val="0005244E"/>
    <w:rsid w:val="000535C1"/>
    <w:rsid w:val="00071135"/>
    <w:rsid w:val="00087AE9"/>
    <w:rsid w:val="000B51F0"/>
    <w:rsid w:val="000C6C35"/>
    <w:rsid w:val="000D225E"/>
    <w:rsid w:val="000F5A3F"/>
    <w:rsid w:val="001021A6"/>
    <w:rsid w:val="00165D30"/>
    <w:rsid w:val="001763CA"/>
    <w:rsid w:val="00177E8C"/>
    <w:rsid w:val="00182DFA"/>
    <w:rsid w:val="00193517"/>
    <w:rsid w:val="001A61C0"/>
    <w:rsid w:val="001B3408"/>
    <w:rsid w:val="001F2341"/>
    <w:rsid w:val="00201480"/>
    <w:rsid w:val="00202FC5"/>
    <w:rsid w:val="00213BD1"/>
    <w:rsid w:val="00222125"/>
    <w:rsid w:val="00227BA9"/>
    <w:rsid w:val="002317A9"/>
    <w:rsid w:val="00232A66"/>
    <w:rsid w:val="002435F1"/>
    <w:rsid w:val="002701B7"/>
    <w:rsid w:val="002768BA"/>
    <w:rsid w:val="002959FE"/>
    <w:rsid w:val="002F112D"/>
    <w:rsid w:val="00304F71"/>
    <w:rsid w:val="00305212"/>
    <w:rsid w:val="0030723B"/>
    <w:rsid w:val="00307443"/>
    <w:rsid w:val="003149AB"/>
    <w:rsid w:val="00344AD5"/>
    <w:rsid w:val="00352CE9"/>
    <w:rsid w:val="003530CA"/>
    <w:rsid w:val="00354BCE"/>
    <w:rsid w:val="00355F0C"/>
    <w:rsid w:val="00362476"/>
    <w:rsid w:val="00366AFF"/>
    <w:rsid w:val="00366CC9"/>
    <w:rsid w:val="00370925"/>
    <w:rsid w:val="0037632C"/>
    <w:rsid w:val="003B40D4"/>
    <w:rsid w:val="003C1AAB"/>
    <w:rsid w:val="003D2849"/>
    <w:rsid w:val="003E0ABA"/>
    <w:rsid w:val="003E37BB"/>
    <w:rsid w:val="003E68D8"/>
    <w:rsid w:val="003F5A8F"/>
    <w:rsid w:val="00400251"/>
    <w:rsid w:val="00400DBC"/>
    <w:rsid w:val="00414D0B"/>
    <w:rsid w:val="004324DC"/>
    <w:rsid w:val="00432AC7"/>
    <w:rsid w:val="00443B8E"/>
    <w:rsid w:val="0044415C"/>
    <w:rsid w:val="00446A96"/>
    <w:rsid w:val="004507D2"/>
    <w:rsid w:val="0046026A"/>
    <w:rsid w:val="004679CD"/>
    <w:rsid w:val="004802A6"/>
    <w:rsid w:val="00482415"/>
    <w:rsid w:val="00493A15"/>
    <w:rsid w:val="004A2B3C"/>
    <w:rsid w:val="004A6587"/>
    <w:rsid w:val="004B19A5"/>
    <w:rsid w:val="004B253D"/>
    <w:rsid w:val="004C437C"/>
    <w:rsid w:val="004D2656"/>
    <w:rsid w:val="004D59A4"/>
    <w:rsid w:val="005121EA"/>
    <w:rsid w:val="005160FD"/>
    <w:rsid w:val="00521169"/>
    <w:rsid w:val="005211F2"/>
    <w:rsid w:val="00521C27"/>
    <w:rsid w:val="00540930"/>
    <w:rsid w:val="005547B2"/>
    <w:rsid w:val="00555240"/>
    <w:rsid w:val="00563372"/>
    <w:rsid w:val="005665A4"/>
    <w:rsid w:val="0057040C"/>
    <w:rsid w:val="005A7487"/>
    <w:rsid w:val="005E0E9F"/>
    <w:rsid w:val="005E3709"/>
    <w:rsid w:val="005F0D8A"/>
    <w:rsid w:val="005F3222"/>
    <w:rsid w:val="00610749"/>
    <w:rsid w:val="0062100F"/>
    <w:rsid w:val="00623481"/>
    <w:rsid w:val="00650821"/>
    <w:rsid w:val="00666420"/>
    <w:rsid w:val="00676A3B"/>
    <w:rsid w:val="00680DCC"/>
    <w:rsid w:val="006823F8"/>
    <w:rsid w:val="00686323"/>
    <w:rsid w:val="00693E96"/>
    <w:rsid w:val="006A2826"/>
    <w:rsid w:val="006A5C05"/>
    <w:rsid w:val="006B029C"/>
    <w:rsid w:val="006B21B9"/>
    <w:rsid w:val="006C185A"/>
    <w:rsid w:val="006C3801"/>
    <w:rsid w:val="006C4D40"/>
    <w:rsid w:val="006C51C5"/>
    <w:rsid w:val="006D1D62"/>
    <w:rsid w:val="006D3090"/>
    <w:rsid w:val="00721121"/>
    <w:rsid w:val="0073000B"/>
    <w:rsid w:val="00753209"/>
    <w:rsid w:val="00753B47"/>
    <w:rsid w:val="00771612"/>
    <w:rsid w:val="00777D27"/>
    <w:rsid w:val="007A739C"/>
    <w:rsid w:val="007B3027"/>
    <w:rsid w:val="007D489A"/>
    <w:rsid w:val="007E45EB"/>
    <w:rsid w:val="007F2B94"/>
    <w:rsid w:val="0080210A"/>
    <w:rsid w:val="00837860"/>
    <w:rsid w:val="00840C53"/>
    <w:rsid w:val="0085186A"/>
    <w:rsid w:val="00883F92"/>
    <w:rsid w:val="008910DB"/>
    <w:rsid w:val="008A2D7F"/>
    <w:rsid w:val="008B5085"/>
    <w:rsid w:val="008D1B24"/>
    <w:rsid w:val="008E7CDC"/>
    <w:rsid w:val="009034AA"/>
    <w:rsid w:val="009040AE"/>
    <w:rsid w:val="00906FC3"/>
    <w:rsid w:val="0093750F"/>
    <w:rsid w:val="00947641"/>
    <w:rsid w:val="00972027"/>
    <w:rsid w:val="00973269"/>
    <w:rsid w:val="009754D8"/>
    <w:rsid w:val="0098034E"/>
    <w:rsid w:val="00997781"/>
    <w:rsid w:val="009A0EF8"/>
    <w:rsid w:val="009A72B0"/>
    <w:rsid w:val="009C1B1A"/>
    <w:rsid w:val="009C1B5D"/>
    <w:rsid w:val="009C454D"/>
    <w:rsid w:val="009D17F8"/>
    <w:rsid w:val="009D7EA4"/>
    <w:rsid w:val="009F23BB"/>
    <w:rsid w:val="009F7B8D"/>
    <w:rsid w:val="00A009BC"/>
    <w:rsid w:val="00A42BF7"/>
    <w:rsid w:val="00A65566"/>
    <w:rsid w:val="00A726EF"/>
    <w:rsid w:val="00A73BED"/>
    <w:rsid w:val="00A76ABA"/>
    <w:rsid w:val="00A8128E"/>
    <w:rsid w:val="00AB24D1"/>
    <w:rsid w:val="00AC0271"/>
    <w:rsid w:val="00AD476D"/>
    <w:rsid w:val="00AE1BDA"/>
    <w:rsid w:val="00AE1F85"/>
    <w:rsid w:val="00AF27C6"/>
    <w:rsid w:val="00B02CA5"/>
    <w:rsid w:val="00B10D60"/>
    <w:rsid w:val="00B74022"/>
    <w:rsid w:val="00B849BD"/>
    <w:rsid w:val="00BC03F0"/>
    <w:rsid w:val="00BC2F51"/>
    <w:rsid w:val="00BC6040"/>
    <w:rsid w:val="00BD01A7"/>
    <w:rsid w:val="00BD3AA6"/>
    <w:rsid w:val="00BD667A"/>
    <w:rsid w:val="00BF509E"/>
    <w:rsid w:val="00C03B3C"/>
    <w:rsid w:val="00C0637C"/>
    <w:rsid w:val="00C232F1"/>
    <w:rsid w:val="00C367D5"/>
    <w:rsid w:val="00C45FA3"/>
    <w:rsid w:val="00C613B8"/>
    <w:rsid w:val="00C672DC"/>
    <w:rsid w:val="00C673F7"/>
    <w:rsid w:val="00C71E9B"/>
    <w:rsid w:val="00C80A1F"/>
    <w:rsid w:val="00C87208"/>
    <w:rsid w:val="00C872DA"/>
    <w:rsid w:val="00CA2EF6"/>
    <w:rsid w:val="00CA7C83"/>
    <w:rsid w:val="00CE6352"/>
    <w:rsid w:val="00CF498D"/>
    <w:rsid w:val="00CF6395"/>
    <w:rsid w:val="00D04717"/>
    <w:rsid w:val="00D16838"/>
    <w:rsid w:val="00D21208"/>
    <w:rsid w:val="00D33A3F"/>
    <w:rsid w:val="00D365B7"/>
    <w:rsid w:val="00D41222"/>
    <w:rsid w:val="00D55F67"/>
    <w:rsid w:val="00D60750"/>
    <w:rsid w:val="00D703C5"/>
    <w:rsid w:val="00D75AA2"/>
    <w:rsid w:val="00DC1296"/>
    <w:rsid w:val="00DC35D3"/>
    <w:rsid w:val="00DC559B"/>
    <w:rsid w:val="00DC632E"/>
    <w:rsid w:val="00DD7B6D"/>
    <w:rsid w:val="00DF760F"/>
    <w:rsid w:val="00E06161"/>
    <w:rsid w:val="00E12D4D"/>
    <w:rsid w:val="00E42C0E"/>
    <w:rsid w:val="00E5019D"/>
    <w:rsid w:val="00E543B6"/>
    <w:rsid w:val="00E600C3"/>
    <w:rsid w:val="00E64333"/>
    <w:rsid w:val="00E66101"/>
    <w:rsid w:val="00E811EF"/>
    <w:rsid w:val="00E95BC9"/>
    <w:rsid w:val="00E96ED3"/>
    <w:rsid w:val="00EB2556"/>
    <w:rsid w:val="00ED0B7E"/>
    <w:rsid w:val="00ED628E"/>
    <w:rsid w:val="00EE7888"/>
    <w:rsid w:val="00F038ED"/>
    <w:rsid w:val="00F05BB4"/>
    <w:rsid w:val="00F12413"/>
    <w:rsid w:val="00F14428"/>
    <w:rsid w:val="00F31F6B"/>
    <w:rsid w:val="00F40EA5"/>
    <w:rsid w:val="00F51690"/>
    <w:rsid w:val="00F56B94"/>
    <w:rsid w:val="00F6316E"/>
    <w:rsid w:val="00F65F97"/>
    <w:rsid w:val="00F705BC"/>
    <w:rsid w:val="00F7430C"/>
    <w:rsid w:val="00F918C6"/>
    <w:rsid w:val="00F95703"/>
    <w:rsid w:val="00FC48C9"/>
    <w:rsid w:val="00FD0EED"/>
    <w:rsid w:val="00FE18EA"/>
    <w:rsid w:val="00FE1A20"/>
    <w:rsid w:val="00FE7F5B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9743489"/>
  <w15:docId w15:val="{2AF8A153-A02F-4FEA-B8CA-F7D29959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9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679CD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0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4AA"/>
  </w:style>
  <w:style w:type="paragraph" w:styleId="a7">
    <w:name w:val="Balloon Text"/>
    <w:basedOn w:val="a"/>
    <w:link w:val="a8"/>
    <w:uiPriority w:val="99"/>
    <w:semiHidden/>
    <w:unhideWhenUsed/>
    <w:rsid w:val="0027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1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37C"/>
    <w:pPr>
      <w:ind w:left="720"/>
      <w:contextualSpacing/>
    </w:pPr>
  </w:style>
  <w:style w:type="paragraph" w:customStyle="1" w:styleId="ConsPlusNormal">
    <w:name w:val="ConsPlusNormal"/>
    <w:rsid w:val="00680DC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F339-62CA-4DEE-BB9A-F77CB8F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Васильева Светлана Витальевна</cp:lastModifiedBy>
  <cp:revision>7</cp:revision>
  <cp:lastPrinted>2023-02-07T02:48:00Z</cp:lastPrinted>
  <dcterms:created xsi:type="dcterms:W3CDTF">2023-04-20T06:58:00Z</dcterms:created>
  <dcterms:modified xsi:type="dcterms:W3CDTF">2024-04-12T03:49:00Z</dcterms:modified>
</cp:coreProperties>
</file>